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7F457A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7F7E41">
        <w:rPr>
          <w:rFonts w:ascii="Times New Roman" w:hAnsi="Times New Roman" w:cs="Times New Roman"/>
          <w:b/>
          <w:sz w:val="32"/>
          <w:szCs w:val="32"/>
          <w:highlight w:val="yellow"/>
        </w:rPr>
        <w:t>4</w:t>
      </w:r>
      <w:r w:rsidR="001C31BD">
        <w:rPr>
          <w:rFonts w:ascii="Times New Roman" w:hAnsi="Times New Roman" w:cs="Times New Roman"/>
          <w:b/>
          <w:sz w:val="32"/>
          <w:szCs w:val="32"/>
          <w:highlight w:val="yellow"/>
        </w:rPr>
        <w:t>3а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стальны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1C31BD"/>
    <w:rsid w:val="00244B21"/>
    <w:rsid w:val="0027679D"/>
    <w:rsid w:val="002B000A"/>
    <w:rsid w:val="00454469"/>
    <w:rsid w:val="00457187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7D3557"/>
    <w:rsid w:val="007F457A"/>
    <w:rsid w:val="007F7E41"/>
    <w:rsid w:val="0087503B"/>
    <w:rsid w:val="008C59FE"/>
    <w:rsid w:val="00957343"/>
    <w:rsid w:val="00967AD2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CA7635"/>
    <w:rsid w:val="00D23FD4"/>
    <w:rsid w:val="00D34356"/>
    <w:rsid w:val="00D4290F"/>
    <w:rsid w:val="00D442B3"/>
    <w:rsid w:val="00D604CA"/>
    <w:rsid w:val="00D91BA1"/>
    <w:rsid w:val="00E16E3B"/>
    <w:rsid w:val="00E419FF"/>
    <w:rsid w:val="00E52B94"/>
    <w:rsid w:val="00E5685F"/>
    <w:rsid w:val="00E818FE"/>
    <w:rsid w:val="00E90C5E"/>
    <w:rsid w:val="00ED6B58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9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8:00Z</dcterms:created>
  <dcterms:modified xsi:type="dcterms:W3CDTF">2015-04-10T11:09:00Z</dcterms:modified>
</cp:coreProperties>
</file>